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24DEC" w14:textId="77777777" w:rsidR="00B1500B" w:rsidRDefault="00B1500B"/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5032"/>
      </w:tblGrid>
      <w:tr w:rsidR="00964055" w:rsidRPr="001A7D11" w14:paraId="3606B760" w14:textId="77777777" w:rsidTr="00507239">
        <w:tc>
          <w:tcPr>
            <w:tcW w:w="2500" w:type="pct"/>
          </w:tcPr>
          <w:p w14:paraId="4414435F" w14:textId="77777777" w:rsidR="00964055" w:rsidRPr="001A7D11" w:rsidRDefault="00964055" w:rsidP="005072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D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КТОР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1A7D11">
              <w:rPr>
                <w:rFonts w:ascii="Times New Roman" w:hAnsi="Times New Roman" w:cs="Times New Roman"/>
                <w:b/>
                <w:sz w:val="28"/>
                <w:szCs w:val="28"/>
              </w:rPr>
              <w:t>БГТУ ИМ. В.Г. ШУХОВА</w:t>
            </w:r>
          </w:p>
          <w:p w14:paraId="58696C9A" w14:textId="77777777" w:rsidR="00964055" w:rsidRPr="001A7D11" w:rsidRDefault="00964055" w:rsidP="0050723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F7828A9" w14:textId="7065EEBB" w:rsidR="00964055" w:rsidRPr="001A7D11" w:rsidRDefault="00964055" w:rsidP="00507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D11">
              <w:rPr>
                <w:rFonts w:ascii="Times New Roman" w:hAnsi="Times New Roman" w:cs="Times New Roman"/>
                <w:sz w:val="28"/>
                <w:szCs w:val="28"/>
              </w:rPr>
              <w:t>№ _________ от «___» ________ 202</w:t>
            </w:r>
            <w:r w:rsidR="00093E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A7D1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1FBCB7A2" w14:textId="77777777" w:rsidR="00964055" w:rsidRPr="001A7D11" w:rsidRDefault="00964055" w:rsidP="0050723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5DD8C55" w14:textId="77777777" w:rsidR="00964055" w:rsidRPr="001A7D11" w:rsidRDefault="00964055" w:rsidP="00507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7D11">
              <w:rPr>
                <w:rFonts w:ascii="Times New Roman" w:hAnsi="Times New Roman" w:cs="Times New Roman"/>
                <w:sz w:val="28"/>
                <w:szCs w:val="28"/>
              </w:rPr>
              <w:t>Ув</w:t>
            </w:r>
            <w:proofErr w:type="spellEnd"/>
            <w:r w:rsidRPr="001A7D11">
              <w:rPr>
                <w:rFonts w:ascii="Times New Roman" w:hAnsi="Times New Roman" w:cs="Times New Roman"/>
                <w:sz w:val="28"/>
                <w:szCs w:val="28"/>
              </w:rPr>
              <w:t>. ______________________________!</w:t>
            </w:r>
          </w:p>
          <w:p w14:paraId="3F5D617C" w14:textId="77777777" w:rsidR="00964055" w:rsidRDefault="00964055" w:rsidP="00507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71AC42" w14:textId="77777777" w:rsidR="00964055" w:rsidRPr="001A7D11" w:rsidRDefault="00964055" w:rsidP="00507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D11">
              <w:rPr>
                <w:rFonts w:ascii="Times New Roman" w:hAnsi="Times New Roman" w:cs="Times New Roman"/>
                <w:sz w:val="28"/>
                <w:szCs w:val="28"/>
              </w:rPr>
              <w:t>Д/предложений по решению</w:t>
            </w:r>
          </w:p>
          <w:p w14:paraId="2FEA547E" w14:textId="77777777" w:rsidR="00964055" w:rsidRPr="001A7D11" w:rsidRDefault="00964055" w:rsidP="00507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B82AA2" w14:textId="77777777" w:rsidR="00964055" w:rsidRPr="001A7D11" w:rsidRDefault="00964055" w:rsidP="00507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485FEA" w14:textId="77777777" w:rsidR="00964055" w:rsidRPr="001A7D11" w:rsidRDefault="00964055" w:rsidP="00507239">
            <w:pPr>
              <w:tabs>
                <w:tab w:val="left" w:pos="25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A7D1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8020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D11">
              <w:rPr>
                <w:rFonts w:ascii="Times New Roman" w:hAnsi="Times New Roman" w:cs="Times New Roman"/>
                <w:b/>
                <w:sz w:val="28"/>
                <w:szCs w:val="28"/>
              </w:rPr>
              <w:t>С.Н. Глаголев</w:t>
            </w:r>
          </w:p>
        </w:tc>
        <w:tc>
          <w:tcPr>
            <w:tcW w:w="2500" w:type="pct"/>
          </w:tcPr>
          <w:p w14:paraId="3A9496C2" w14:textId="77777777" w:rsidR="00964055" w:rsidRPr="001A7D11" w:rsidRDefault="00964055" w:rsidP="0050723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D11">
              <w:rPr>
                <w:rFonts w:ascii="Times New Roman" w:hAnsi="Times New Roman" w:cs="Times New Roman"/>
                <w:b/>
                <w:sz w:val="28"/>
                <w:szCs w:val="28"/>
              </w:rPr>
              <w:t>Ректору БГТУ им. В.Г. Шухова</w:t>
            </w:r>
          </w:p>
          <w:p w14:paraId="716868F7" w14:textId="77777777" w:rsidR="00964055" w:rsidRDefault="00964055" w:rsidP="0050723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D11">
              <w:rPr>
                <w:rFonts w:ascii="Times New Roman" w:hAnsi="Times New Roman" w:cs="Times New Roman"/>
                <w:b/>
                <w:sz w:val="28"/>
                <w:szCs w:val="28"/>
              </w:rPr>
              <w:t>проф. С.Н. Глаголеву</w:t>
            </w:r>
          </w:p>
          <w:p w14:paraId="4D8FB96D" w14:textId="5AA2504D" w:rsidR="00151B6D" w:rsidRDefault="00D212B8" w:rsidP="00151B6D">
            <w:pPr>
              <w:tabs>
                <w:tab w:val="left" w:pos="47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1B6D">
              <w:rPr>
                <w:rFonts w:ascii="Times New Roman" w:hAnsi="Times New Roman" w:cs="Times New Roman"/>
                <w:sz w:val="24"/>
                <w:szCs w:val="24"/>
              </w:rPr>
              <w:t>Руководителя проекта</w:t>
            </w:r>
            <w:r w:rsidR="00151B6D" w:rsidRPr="00151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2C7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605A3982" w14:textId="77777777" w:rsidR="000202C7" w:rsidRPr="00964055" w:rsidRDefault="000202C7" w:rsidP="000202C7">
            <w:pPr>
              <w:tabs>
                <w:tab w:val="left" w:pos="4779"/>
              </w:tabs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6405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ab/>
            </w:r>
          </w:p>
          <w:p w14:paraId="06DC6E53" w14:textId="77777777" w:rsidR="000202C7" w:rsidRPr="00964055" w:rsidRDefault="000202C7" w:rsidP="000202C7">
            <w:pPr>
              <w:tabs>
                <w:tab w:val="left" w:pos="4779"/>
              </w:tabs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6405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ab/>
            </w:r>
          </w:p>
          <w:p w14:paraId="51ABF388" w14:textId="232A5523" w:rsidR="00964055" w:rsidRPr="001A7D11" w:rsidRDefault="00964055" w:rsidP="00507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олжность, наименование подразделения)</w:t>
            </w:r>
          </w:p>
          <w:p w14:paraId="4CAA8D2F" w14:textId="1B477DF0" w:rsidR="00964055" w:rsidRPr="00964055" w:rsidRDefault="00964055" w:rsidP="00507239">
            <w:pPr>
              <w:tabs>
                <w:tab w:val="left" w:pos="4779"/>
              </w:tabs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6405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ab/>
            </w:r>
          </w:p>
          <w:p w14:paraId="45F729AD" w14:textId="6ED739D7" w:rsidR="00964055" w:rsidRPr="00AB3CF4" w:rsidRDefault="000202C7" w:rsidP="00507239">
            <w:pPr>
              <w:tabs>
                <w:tab w:val="left" w:pos="44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ИО)</w:t>
            </w:r>
          </w:p>
        </w:tc>
      </w:tr>
    </w:tbl>
    <w:p w14:paraId="15DA6350" w14:textId="77777777" w:rsidR="000202C7" w:rsidRDefault="000202C7" w:rsidP="0096405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B5BC6F" w14:textId="38FB2580" w:rsidR="00964055" w:rsidRDefault="00964055" w:rsidP="0096405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A7D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КА НА ЗАКУПКУ ТОВАРОВ, РАБОТ, УСЛУГ (ТРУ)</w:t>
      </w:r>
    </w:p>
    <w:p w14:paraId="690AD101" w14:textId="77777777" w:rsidR="00964055" w:rsidRDefault="00964055" w:rsidP="0096405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1A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1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proofErr w:type="gramEnd"/>
      <w:r w:rsidR="00D21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1A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D21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____»   __________________ </w:t>
      </w:r>
      <w:r w:rsidRPr="001A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151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1A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3356"/>
        <w:gridCol w:w="332"/>
        <w:gridCol w:w="2970"/>
      </w:tblGrid>
      <w:tr w:rsidR="00964055" w:rsidRPr="00802039" w14:paraId="478EEC59" w14:textId="77777777" w:rsidTr="00507239">
        <w:trPr>
          <w:trHeight w:val="810"/>
        </w:trPr>
        <w:tc>
          <w:tcPr>
            <w:tcW w:w="1689" w:type="pct"/>
            <w:shd w:val="clear" w:color="auto" w:fill="auto"/>
            <w:vAlign w:val="center"/>
            <w:hideMark/>
          </w:tcPr>
          <w:p w14:paraId="5F00F5AB" w14:textId="77777777" w:rsidR="00964055" w:rsidRPr="001A7D11" w:rsidRDefault="00964055" w:rsidP="0050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 закупки с указанием кол-ва поставляемого товара, объема выполняемых работ, оказываемых услуг, страны происхождения товара, единицы измерения</w:t>
            </w:r>
            <w:r w:rsidRPr="00802039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</w:t>
            </w:r>
          </w:p>
        </w:tc>
        <w:tc>
          <w:tcPr>
            <w:tcW w:w="3311" w:type="pct"/>
            <w:gridSpan w:val="3"/>
            <w:shd w:val="clear" w:color="auto" w:fill="auto"/>
            <w:vAlign w:val="center"/>
            <w:hideMark/>
          </w:tcPr>
          <w:p w14:paraId="42DD86F3" w14:textId="38A6FD12" w:rsidR="00964055" w:rsidRPr="00964055" w:rsidRDefault="00964055" w:rsidP="00D46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4055" w:rsidRPr="00802039" w14:paraId="61E54692" w14:textId="77777777" w:rsidTr="00837C51">
        <w:trPr>
          <w:trHeight w:val="70"/>
        </w:trPr>
        <w:tc>
          <w:tcPr>
            <w:tcW w:w="1689" w:type="pct"/>
            <w:shd w:val="clear" w:color="auto" w:fill="auto"/>
            <w:vAlign w:val="center"/>
            <w:hideMark/>
          </w:tcPr>
          <w:p w14:paraId="510DE487" w14:textId="77777777" w:rsidR="00964055" w:rsidRPr="001A7D11" w:rsidRDefault="00964055" w:rsidP="0050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чины и (или) необходимость осуществления закупки (обоснование закупки)</w:t>
            </w:r>
          </w:p>
        </w:tc>
        <w:tc>
          <w:tcPr>
            <w:tcW w:w="3311" w:type="pct"/>
            <w:gridSpan w:val="3"/>
            <w:shd w:val="clear" w:color="auto" w:fill="auto"/>
            <w:vAlign w:val="center"/>
          </w:tcPr>
          <w:p w14:paraId="1D04F2DA" w14:textId="79979CDD" w:rsidR="00964055" w:rsidRPr="001A7D11" w:rsidRDefault="00093E05" w:rsidP="000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E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964055" w:rsidRPr="00802039" w14:paraId="79D94147" w14:textId="77777777" w:rsidTr="00D212B8">
        <w:trPr>
          <w:trHeight w:val="70"/>
        </w:trPr>
        <w:tc>
          <w:tcPr>
            <w:tcW w:w="1689" w:type="pct"/>
            <w:shd w:val="clear" w:color="auto" w:fill="auto"/>
            <w:vAlign w:val="center"/>
            <w:hideMark/>
          </w:tcPr>
          <w:p w14:paraId="33D143C7" w14:textId="77777777" w:rsidR="00964055" w:rsidRPr="001A7D11" w:rsidRDefault="00964055" w:rsidP="0050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а (сумма) закупки с учетом НДС, руб.</w:t>
            </w:r>
          </w:p>
        </w:tc>
        <w:tc>
          <w:tcPr>
            <w:tcW w:w="3311" w:type="pct"/>
            <w:gridSpan w:val="3"/>
            <w:shd w:val="clear" w:color="auto" w:fill="auto"/>
            <w:noWrap/>
            <w:vAlign w:val="center"/>
          </w:tcPr>
          <w:p w14:paraId="7E2202FB" w14:textId="5E2A8C85" w:rsidR="00964055" w:rsidRPr="001A7D11" w:rsidRDefault="00964055" w:rsidP="00FC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4055" w:rsidRPr="00802039" w14:paraId="615CBC96" w14:textId="77777777" w:rsidTr="00507239">
        <w:trPr>
          <w:trHeight w:val="603"/>
        </w:trPr>
        <w:tc>
          <w:tcPr>
            <w:tcW w:w="1689" w:type="pct"/>
            <w:shd w:val="clear" w:color="auto" w:fill="auto"/>
            <w:vAlign w:val="center"/>
            <w:hideMark/>
          </w:tcPr>
          <w:p w14:paraId="1EAA48CA" w14:textId="77777777" w:rsidR="00964055" w:rsidRPr="001A7D11" w:rsidRDefault="00964055" w:rsidP="0050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поставки (размещения) товаров (оказания работ, услуг)</w:t>
            </w:r>
          </w:p>
        </w:tc>
        <w:tc>
          <w:tcPr>
            <w:tcW w:w="3311" w:type="pct"/>
            <w:gridSpan w:val="3"/>
            <w:shd w:val="clear" w:color="auto" w:fill="auto"/>
            <w:vAlign w:val="center"/>
            <w:hideMark/>
          </w:tcPr>
          <w:p w14:paraId="05B73AF0" w14:textId="33A4515E" w:rsidR="00964055" w:rsidRPr="001A7D11" w:rsidRDefault="00964055" w:rsidP="0050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4055" w:rsidRPr="00802039" w14:paraId="25336AB8" w14:textId="77777777" w:rsidTr="004E6EFD">
        <w:trPr>
          <w:trHeight w:val="243"/>
        </w:trPr>
        <w:tc>
          <w:tcPr>
            <w:tcW w:w="1689" w:type="pct"/>
            <w:vMerge w:val="restart"/>
            <w:shd w:val="clear" w:color="auto" w:fill="auto"/>
            <w:vAlign w:val="center"/>
            <w:hideMark/>
          </w:tcPr>
          <w:p w14:paraId="3DBBB78F" w14:textId="77777777" w:rsidR="00964055" w:rsidRPr="001A7D11" w:rsidRDefault="00964055" w:rsidP="0050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 (для взаимодействия)</w:t>
            </w:r>
          </w:p>
        </w:tc>
        <w:tc>
          <w:tcPr>
            <w:tcW w:w="3311" w:type="pct"/>
            <w:gridSpan w:val="3"/>
            <w:shd w:val="clear" w:color="auto" w:fill="auto"/>
            <w:vAlign w:val="center"/>
            <w:hideMark/>
          </w:tcPr>
          <w:p w14:paraId="657DC675" w14:textId="345E0AAA" w:rsidR="00964055" w:rsidRPr="001A7D11" w:rsidRDefault="00964055" w:rsidP="00020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 И. О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964055" w:rsidRPr="000202C7" w14:paraId="38B4706E" w14:textId="77777777" w:rsidTr="004E6EFD">
        <w:trPr>
          <w:trHeight w:val="264"/>
        </w:trPr>
        <w:tc>
          <w:tcPr>
            <w:tcW w:w="1689" w:type="pct"/>
            <w:vMerge/>
            <w:vAlign w:val="center"/>
            <w:hideMark/>
          </w:tcPr>
          <w:p w14:paraId="4091E41E" w14:textId="77777777" w:rsidR="00964055" w:rsidRPr="001A7D11" w:rsidRDefault="00964055" w:rsidP="0050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9" w:type="pct"/>
            <w:shd w:val="clear" w:color="auto" w:fill="auto"/>
            <w:vAlign w:val="center"/>
            <w:hideMark/>
          </w:tcPr>
          <w:p w14:paraId="37E9337B" w14:textId="03BA4130" w:rsidR="00964055" w:rsidRPr="001A7D11" w:rsidRDefault="00964055" w:rsidP="00020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./факс:</w:t>
            </w:r>
            <w:r w:rsidR="00093E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641" w:type="pct"/>
            <w:gridSpan w:val="2"/>
            <w:shd w:val="clear" w:color="auto" w:fill="auto"/>
            <w:vAlign w:val="center"/>
            <w:hideMark/>
          </w:tcPr>
          <w:p w14:paraId="0868D4B2" w14:textId="4680E338" w:rsidR="00964055" w:rsidRPr="00093E05" w:rsidRDefault="00964055" w:rsidP="00020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3E0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-mail:</w:t>
            </w:r>
            <w:r w:rsidR="00151B6D" w:rsidRPr="00093E0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</w:tr>
      <w:tr w:rsidR="00964055" w:rsidRPr="00802039" w14:paraId="3571647A" w14:textId="77777777" w:rsidTr="00507239">
        <w:trPr>
          <w:trHeight w:val="559"/>
        </w:trPr>
        <w:tc>
          <w:tcPr>
            <w:tcW w:w="1689" w:type="pct"/>
            <w:vMerge w:val="restart"/>
            <w:shd w:val="clear" w:color="auto" w:fill="auto"/>
            <w:vAlign w:val="center"/>
            <w:hideMark/>
          </w:tcPr>
          <w:p w14:paraId="7D49F589" w14:textId="77777777" w:rsidR="00964055" w:rsidRPr="001A7D11" w:rsidRDefault="00964055" w:rsidP="0050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 о целесообразности закупки специалистом профильной службы</w:t>
            </w:r>
            <w:r w:rsidRPr="00802039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834" w:type="pct"/>
            <w:gridSpan w:val="2"/>
            <w:vMerge w:val="restart"/>
            <w:shd w:val="clear" w:color="auto" w:fill="auto"/>
            <w:vAlign w:val="center"/>
            <w:hideMark/>
          </w:tcPr>
          <w:p w14:paraId="195D9736" w14:textId="77777777" w:rsidR="00964055" w:rsidRPr="001A7D11" w:rsidRDefault="00964055" w:rsidP="0050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7" w:type="pct"/>
            <w:shd w:val="clear" w:color="auto" w:fill="auto"/>
            <w:vAlign w:val="bottom"/>
            <w:hideMark/>
          </w:tcPr>
          <w:p w14:paraId="367EB1A2" w14:textId="77777777" w:rsidR="00964055" w:rsidRPr="001A7D11" w:rsidRDefault="00964055" w:rsidP="00507239">
            <w:pPr>
              <w:tabs>
                <w:tab w:val="left" w:pos="102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039">
              <w:rPr>
                <w:rFonts w:ascii="Times New Roman" w:hAnsi="Times New Roman" w:cs="Times New Roman"/>
                <w:u w:val="single"/>
              </w:rPr>
              <w:tab/>
              <w:t xml:space="preserve"> </w:t>
            </w:r>
          </w:p>
        </w:tc>
      </w:tr>
      <w:tr w:rsidR="00964055" w:rsidRPr="00802039" w14:paraId="5C6998D0" w14:textId="77777777" w:rsidTr="00507239">
        <w:trPr>
          <w:trHeight w:val="70"/>
        </w:trPr>
        <w:tc>
          <w:tcPr>
            <w:tcW w:w="1689" w:type="pct"/>
            <w:vMerge/>
            <w:vAlign w:val="center"/>
            <w:hideMark/>
          </w:tcPr>
          <w:p w14:paraId="5A2860E1" w14:textId="77777777" w:rsidR="00964055" w:rsidRPr="001A7D11" w:rsidRDefault="00964055" w:rsidP="0050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4" w:type="pct"/>
            <w:gridSpan w:val="2"/>
            <w:vMerge/>
            <w:vAlign w:val="center"/>
            <w:hideMark/>
          </w:tcPr>
          <w:p w14:paraId="5A19794B" w14:textId="77777777" w:rsidR="00964055" w:rsidRPr="001A7D11" w:rsidRDefault="00964055" w:rsidP="0050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7" w:type="pct"/>
            <w:shd w:val="clear" w:color="auto" w:fill="auto"/>
            <w:noWrap/>
            <w:hideMark/>
          </w:tcPr>
          <w:p w14:paraId="1E4F1F1F" w14:textId="77777777" w:rsidR="00964055" w:rsidRPr="001A7D11" w:rsidRDefault="00964055" w:rsidP="00507239">
            <w:pPr>
              <w:tabs>
                <w:tab w:val="left" w:pos="10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7D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, расшифровка подписи)</w:t>
            </w:r>
          </w:p>
        </w:tc>
      </w:tr>
      <w:tr w:rsidR="00964055" w:rsidRPr="00802039" w14:paraId="1BD4AFAF" w14:textId="77777777" w:rsidTr="00507239">
        <w:trPr>
          <w:trHeight w:val="357"/>
        </w:trPr>
        <w:tc>
          <w:tcPr>
            <w:tcW w:w="1689" w:type="pct"/>
            <w:vMerge w:val="restart"/>
            <w:shd w:val="clear" w:color="auto" w:fill="auto"/>
            <w:vAlign w:val="center"/>
            <w:hideMark/>
          </w:tcPr>
          <w:p w14:paraId="5A185860" w14:textId="77777777" w:rsidR="00964055" w:rsidRPr="001A7D11" w:rsidRDefault="00964055" w:rsidP="0050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закупки по ОКПД-2</w:t>
            </w:r>
          </w:p>
        </w:tc>
        <w:tc>
          <w:tcPr>
            <w:tcW w:w="1834" w:type="pct"/>
            <w:gridSpan w:val="2"/>
            <w:vMerge w:val="restart"/>
            <w:shd w:val="clear" w:color="auto" w:fill="auto"/>
            <w:vAlign w:val="center"/>
            <w:hideMark/>
          </w:tcPr>
          <w:p w14:paraId="73033B88" w14:textId="77777777" w:rsidR="00964055" w:rsidRPr="001A7D11" w:rsidRDefault="00964055" w:rsidP="0050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7" w:type="pct"/>
            <w:shd w:val="clear" w:color="auto" w:fill="auto"/>
            <w:vAlign w:val="bottom"/>
            <w:hideMark/>
          </w:tcPr>
          <w:p w14:paraId="5E0FB662" w14:textId="77777777" w:rsidR="00964055" w:rsidRPr="001A7D11" w:rsidRDefault="00964055" w:rsidP="00507239">
            <w:pPr>
              <w:tabs>
                <w:tab w:val="left" w:pos="102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039">
              <w:rPr>
                <w:rFonts w:ascii="Times New Roman" w:hAnsi="Times New Roman" w:cs="Times New Roman"/>
                <w:u w:val="single"/>
              </w:rPr>
              <w:tab/>
            </w:r>
            <w:r w:rsidRPr="00802039">
              <w:rPr>
                <w:rFonts w:ascii="Times New Roman" w:hAnsi="Times New Roman" w:cs="Times New Roman"/>
              </w:rPr>
              <w:t xml:space="preserve"> Л.Н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039">
              <w:rPr>
                <w:rFonts w:ascii="Times New Roman" w:hAnsi="Times New Roman" w:cs="Times New Roman"/>
              </w:rPr>
              <w:t>Чернецкая</w:t>
            </w:r>
            <w:proofErr w:type="spellEnd"/>
            <w:r w:rsidRPr="0080203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4055" w:rsidRPr="00802039" w14:paraId="000C038C" w14:textId="77777777" w:rsidTr="00507239">
        <w:trPr>
          <w:trHeight w:val="70"/>
        </w:trPr>
        <w:tc>
          <w:tcPr>
            <w:tcW w:w="1689" w:type="pct"/>
            <w:vMerge/>
            <w:vAlign w:val="center"/>
            <w:hideMark/>
          </w:tcPr>
          <w:p w14:paraId="49649D7F" w14:textId="77777777" w:rsidR="00964055" w:rsidRPr="001A7D11" w:rsidRDefault="00964055" w:rsidP="0050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4" w:type="pct"/>
            <w:gridSpan w:val="2"/>
            <w:vMerge/>
            <w:vAlign w:val="center"/>
            <w:hideMark/>
          </w:tcPr>
          <w:p w14:paraId="33FAF192" w14:textId="77777777" w:rsidR="00964055" w:rsidRPr="001A7D11" w:rsidRDefault="00964055" w:rsidP="0050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7" w:type="pct"/>
            <w:shd w:val="clear" w:color="auto" w:fill="auto"/>
            <w:noWrap/>
            <w:hideMark/>
          </w:tcPr>
          <w:p w14:paraId="3D123F1D" w14:textId="77777777" w:rsidR="00964055" w:rsidRPr="001A7D11" w:rsidRDefault="00964055" w:rsidP="00507239">
            <w:pPr>
              <w:tabs>
                <w:tab w:val="left" w:pos="10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7D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, расшифровка подписи)</w:t>
            </w:r>
          </w:p>
        </w:tc>
      </w:tr>
      <w:tr w:rsidR="00964055" w:rsidRPr="00802039" w14:paraId="3B4E50B7" w14:textId="77777777" w:rsidTr="00507239">
        <w:trPr>
          <w:trHeight w:val="606"/>
        </w:trPr>
        <w:tc>
          <w:tcPr>
            <w:tcW w:w="1689" w:type="pct"/>
            <w:vMerge w:val="restart"/>
            <w:shd w:val="clear" w:color="auto" w:fill="auto"/>
            <w:vAlign w:val="center"/>
            <w:hideMark/>
          </w:tcPr>
          <w:p w14:paraId="67F0B453" w14:textId="77777777" w:rsidR="00964055" w:rsidRPr="001A7D11" w:rsidRDefault="00964055" w:rsidP="0050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финансирования и федеральный закон осуществления закупки</w:t>
            </w:r>
          </w:p>
        </w:tc>
        <w:tc>
          <w:tcPr>
            <w:tcW w:w="1834" w:type="pct"/>
            <w:gridSpan w:val="2"/>
            <w:vMerge w:val="restart"/>
            <w:shd w:val="clear" w:color="auto" w:fill="auto"/>
            <w:vAlign w:val="center"/>
            <w:hideMark/>
          </w:tcPr>
          <w:p w14:paraId="1842C346" w14:textId="594889BE" w:rsidR="00964055" w:rsidRPr="001A7D11" w:rsidRDefault="00964055" w:rsidP="0050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7" w:type="pct"/>
            <w:shd w:val="clear" w:color="auto" w:fill="auto"/>
            <w:vAlign w:val="bottom"/>
            <w:hideMark/>
          </w:tcPr>
          <w:p w14:paraId="544A23DA" w14:textId="77777777" w:rsidR="00964055" w:rsidRPr="001A7D11" w:rsidRDefault="00964055" w:rsidP="00507239">
            <w:pPr>
              <w:tabs>
                <w:tab w:val="left" w:pos="102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039">
              <w:rPr>
                <w:rFonts w:ascii="Times New Roman" w:hAnsi="Times New Roman" w:cs="Times New Roman"/>
                <w:u w:val="single"/>
              </w:rPr>
              <w:tab/>
            </w:r>
            <w:r w:rsidRPr="008020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.М. Шаповалов</w:t>
            </w:r>
          </w:p>
        </w:tc>
      </w:tr>
      <w:tr w:rsidR="00964055" w:rsidRPr="00802039" w14:paraId="086322E4" w14:textId="77777777" w:rsidTr="00507239">
        <w:trPr>
          <w:trHeight w:val="70"/>
        </w:trPr>
        <w:tc>
          <w:tcPr>
            <w:tcW w:w="1689" w:type="pct"/>
            <w:vMerge/>
            <w:vAlign w:val="center"/>
            <w:hideMark/>
          </w:tcPr>
          <w:p w14:paraId="467B533F" w14:textId="77777777" w:rsidR="00964055" w:rsidRPr="001A7D11" w:rsidRDefault="00964055" w:rsidP="0050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4" w:type="pct"/>
            <w:gridSpan w:val="2"/>
            <w:vMerge/>
            <w:vAlign w:val="center"/>
            <w:hideMark/>
          </w:tcPr>
          <w:p w14:paraId="04357EC4" w14:textId="77777777" w:rsidR="00964055" w:rsidRPr="001A7D11" w:rsidRDefault="00964055" w:rsidP="00507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7" w:type="pct"/>
            <w:shd w:val="clear" w:color="auto" w:fill="auto"/>
            <w:noWrap/>
            <w:hideMark/>
          </w:tcPr>
          <w:p w14:paraId="134CE7BE" w14:textId="77777777" w:rsidR="00964055" w:rsidRPr="001A7D11" w:rsidRDefault="00964055" w:rsidP="0050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7D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, расшифровка подписи)</w:t>
            </w:r>
          </w:p>
        </w:tc>
      </w:tr>
    </w:tbl>
    <w:p w14:paraId="5E3E4783" w14:textId="77777777" w:rsidR="00964055" w:rsidRDefault="00964055" w:rsidP="009640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A7D1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римечание: </w:t>
      </w:r>
      <w:r w:rsidRPr="0080203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 –</w:t>
      </w:r>
      <w:r w:rsidRPr="001A7D1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в случае наличия нескольких позиций ТРУ, необходимо заполнить СПЕЦИФИКАЦИЮ;</w:t>
      </w:r>
    </w:p>
    <w:p w14:paraId="164A5FC2" w14:textId="77777777" w:rsidR="00964055" w:rsidRPr="00802039" w:rsidRDefault="00964055" w:rsidP="00964055">
      <w:pPr>
        <w:spacing w:after="0" w:line="240" w:lineRule="auto"/>
        <w:ind w:firstLine="106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80203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</w:t>
      </w:r>
      <w:r w:rsidRPr="001A7D1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80203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–</w:t>
      </w:r>
      <w:r w:rsidRPr="001A7D1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необходимо получить заключ</w:t>
      </w:r>
      <w:r w:rsidR="00151B6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ние о целесообразности закупки</w:t>
      </w:r>
      <w:r w:rsidRPr="001A7D1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(компьютерная техника и телефония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–</w:t>
      </w:r>
      <w:r w:rsidRPr="001A7D1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1A7D1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ИиК</w:t>
      </w:r>
      <w:proofErr w:type="spellEnd"/>
      <w:r w:rsidRPr="001A7D1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; закупка металлической мебели и изделий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–</w:t>
      </w:r>
      <w:r w:rsidRPr="001A7D1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ПМ; закупка деревянной мебели и изделий </w:t>
      </w:r>
      <w:r w:rsidRPr="009F779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–</w:t>
      </w:r>
      <w:r w:rsidRPr="001A7D1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gramStart"/>
      <w:r w:rsidRPr="001A7D1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ОПЦДТ;  текстильная</w:t>
      </w:r>
      <w:proofErr w:type="gramEnd"/>
      <w:r w:rsidRPr="001A7D1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 сувенирная продукция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–</w:t>
      </w:r>
      <w:r w:rsidRPr="001A7D1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творче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кая</w:t>
      </w:r>
      <w:r w:rsidRPr="001A7D1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мастерская)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14:paraId="26E13F6D" w14:textId="77777777" w:rsidR="004E6EFD" w:rsidRDefault="004E6EFD" w:rsidP="004E6EFD">
      <w:pPr>
        <w:tabs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65D0FA" w14:textId="63922662" w:rsidR="00964055" w:rsidRPr="00151B6D" w:rsidRDefault="00D212B8" w:rsidP="004E6EFD">
      <w:pPr>
        <w:tabs>
          <w:tab w:val="left" w:pos="4820"/>
          <w:tab w:val="left" w:pos="737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E6EFD">
        <w:rPr>
          <w:rFonts w:ascii="Times New Roman" w:hAnsi="Times New Roman" w:cs="Times New Roman"/>
          <w:sz w:val="24"/>
          <w:szCs w:val="24"/>
        </w:rPr>
        <w:t>Руководитель проекта</w:t>
      </w:r>
      <w:r w:rsidR="000202C7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2876DD" w:rsidRPr="004E6EFD">
        <w:rPr>
          <w:rFonts w:ascii="Times New Roman" w:hAnsi="Times New Roman" w:cs="Times New Roman"/>
          <w:sz w:val="24"/>
          <w:szCs w:val="24"/>
        </w:rPr>
        <w:tab/>
      </w:r>
      <w:r w:rsidR="004E6E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</w:t>
      </w:r>
      <w:r w:rsidR="004E6EFD" w:rsidRPr="004E6E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02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0202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0202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9640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100ED6EC" w14:textId="77777777" w:rsidR="00964055" w:rsidRPr="009D5169" w:rsidRDefault="00964055" w:rsidP="00964055">
      <w:pPr>
        <w:tabs>
          <w:tab w:val="left" w:pos="993"/>
          <w:tab w:val="left" w:pos="5387"/>
          <w:tab w:val="left" w:pos="7371"/>
          <w:tab w:val="left" w:pos="9637"/>
        </w:tabs>
        <w:spacing w:after="0" w:line="240" w:lineRule="auto"/>
        <w:ind w:left="1276" w:hanging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D516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нициатор закупки (структурное </w:t>
      </w:r>
      <w:r w:rsidRPr="009D516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Подпись</w:t>
      </w:r>
      <w:r w:rsidRPr="009D516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Расшифровка подписи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подразделение, должность)</w:t>
      </w:r>
    </w:p>
    <w:p w14:paraId="1BBBF39F" w14:textId="77777777" w:rsidR="004E6EFD" w:rsidRDefault="00964055" w:rsidP="00837C51">
      <w:pPr>
        <w:tabs>
          <w:tab w:val="left" w:pos="4111"/>
          <w:tab w:val="left" w:pos="4820"/>
          <w:tab w:val="left" w:pos="6521"/>
          <w:tab w:val="left" w:pos="6946"/>
          <w:tab w:val="left" w:pos="9637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457D5E1" w14:textId="2A4B0999" w:rsidR="00964055" w:rsidRPr="003A2678" w:rsidRDefault="00837C51" w:rsidP="00837C51">
      <w:pPr>
        <w:tabs>
          <w:tab w:val="left" w:pos="4111"/>
          <w:tab w:val="left" w:pos="4820"/>
          <w:tab w:val="left" w:pos="6521"/>
          <w:tab w:val="left" w:pos="6946"/>
          <w:tab w:val="left" w:pos="9637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049C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ректор по научной и</w:t>
      </w:r>
      <w:r w:rsidRPr="00837C5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837C5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br/>
        <w:t>инновационной деятельности</w:t>
      </w:r>
      <w:r w:rsidR="00964055" w:rsidRPr="009D51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964055" w:rsidRPr="009D51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4055" w:rsidRPr="009D51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964055" w:rsidRPr="009D51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4055" w:rsidRPr="00153D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F125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.М. Давыденко</w:t>
      </w:r>
      <w:r w:rsidR="00964055" w:rsidRPr="003A26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58B4F0C7" w14:textId="77777777" w:rsidR="00775D97" w:rsidRDefault="00964055" w:rsidP="001C1035">
      <w:pPr>
        <w:tabs>
          <w:tab w:val="left" w:pos="1418"/>
          <w:tab w:val="left" w:pos="5387"/>
          <w:tab w:val="left" w:pos="7371"/>
          <w:tab w:val="left" w:pos="9637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D516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Курирующий проректор</w:t>
      </w:r>
      <w:r w:rsidRPr="009D516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Подпись</w:t>
      </w:r>
      <w:r w:rsidRPr="009D516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Расшифровка подписи</w:t>
      </w:r>
    </w:p>
    <w:p w14:paraId="3085EC8B" w14:textId="77777777" w:rsidR="0043185E" w:rsidRDefault="0043185E" w:rsidP="001C1035">
      <w:pPr>
        <w:tabs>
          <w:tab w:val="left" w:pos="1418"/>
          <w:tab w:val="left" w:pos="5387"/>
          <w:tab w:val="left" w:pos="7371"/>
          <w:tab w:val="left" w:pos="9637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sectPr w:rsidR="0043185E" w:rsidSect="00775D97">
          <w:footerReference w:type="default" r:id="rId8"/>
          <w:pgSz w:w="11906" w:h="16838"/>
          <w:pgMar w:top="709" w:right="566" w:bottom="567" w:left="1276" w:header="708" w:footer="407" w:gutter="0"/>
          <w:cols w:space="708"/>
          <w:titlePg/>
          <w:docGrid w:linePitch="360"/>
        </w:sectPr>
      </w:pPr>
    </w:p>
    <w:p w14:paraId="1CD059B4" w14:textId="77777777" w:rsidR="00D92B92" w:rsidRDefault="00D92B92" w:rsidP="0048513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00E13A1" w14:textId="77777777" w:rsidR="001C1035" w:rsidRPr="00D92B92" w:rsidRDefault="00D92B92" w:rsidP="00D92B92">
      <w:pPr>
        <w:tabs>
          <w:tab w:val="left" w:pos="1418"/>
          <w:tab w:val="left" w:pos="5387"/>
          <w:tab w:val="left" w:pos="7371"/>
          <w:tab w:val="left" w:pos="96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92B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ЕЦИФИКА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8186"/>
        <w:gridCol w:w="1368"/>
        <w:gridCol w:w="1019"/>
        <w:gridCol w:w="1476"/>
        <w:gridCol w:w="2196"/>
      </w:tblGrid>
      <w:tr w:rsidR="00B118CC" w:rsidRPr="00485134" w14:paraId="5E88EA6B" w14:textId="77777777" w:rsidTr="006E313D">
        <w:trPr>
          <w:trHeight w:val="450"/>
        </w:trPr>
        <w:tc>
          <w:tcPr>
            <w:tcW w:w="290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713B4AC" w14:textId="77777777" w:rsidR="00D92B92" w:rsidRPr="00D92B92" w:rsidRDefault="00D92B92" w:rsidP="00D9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2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0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A06F245" w14:textId="77777777" w:rsidR="00D92B92" w:rsidRPr="00D92B92" w:rsidRDefault="00D92B92" w:rsidP="00D9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2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ов (работ, услуг)</w:t>
            </w:r>
          </w:p>
        </w:tc>
        <w:tc>
          <w:tcPr>
            <w:tcW w:w="45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78902A1" w14:textId="77777777" w:rsidR="00D92B92" w:rsidRPr="00D92B92" w:rsidRDefault="00D92B92" w:rsidP="00D9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2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3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E36B1DA" w14:textId="77777777" w:rsidR="00D92B92" w:rsidRPr="00D92B92" w:rsidRDefault="00D92B92" w:rsidP="00D9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2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48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351F075" w14:textId="77777777" w:rsidR="00D92B92" w:rsidRPr="00D92B92" w:rsidRDefault="00D92B92" w:rsidP="00D9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2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за единицу, руб.</w:t>
            </w:r>
          </w:p>
        </w:tc>
        <w:tc>
          <w:tcPr>
            <w:tcW w:w="726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9828083" w14:textId="77777777" w:rsidR="00D92B92" w:rsidRPr="00D92B92" w:rsidRDefault="00D92B92" w:rsidP="00D9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2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, руб.</w:t>
            </w:r>
          </w:p>
        </w:tc>
      </w:tr>
      <w:tr w:rsidR="00B118CC" w:rsidRPr="00485134" w14:paraId="26E049C2" w14:textId="77777777" w:rsidTr="006E313D">
        <w:trPr>
          <w:trHeight w:val="450"/>
        </w:trPr>
        <w:tc>
          <w:tcPr>
            <w:tcW w:w="290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595F9FD" w14:textId="77777777" w:rsidR="00D92B92" w:rsidRPr="00D92B92" w:rsidRDefault="00D92B92" w:rsidP="00D92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7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5A44710" w14:textId="77777777" w:rsidR="00D92B92" w:rsidRPr="00D92B92" w:rsidRDefault="00D92B92" w:rsidP="00D92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A46F6B9" w14:textId="77777777" w:rsidR="00D92B92" w:rsidRPr="00D92B92" w:rsidRDefault="00D92B92" w:rsidP="00D92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F73DCBD" w14:textId="77777777" w:rsidR="00D92B92" w:rsidRPr="00D92B92" w:rsidRDefault="00D92B92" w:rsidP="00D92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AE82E15" w14:textId="77777777" w:rsidR="00D92B92" w:rsidRPr="00D92B92" w:rsidRDefault="00D92B92" w:rsidP="00D92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83C9300" w14:textId="77777777" w:rsidR="00D92B92" w:rsidRPr="00D92B92" w:rsidRDefault="00D92B92" w:rsidP="00D92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118CC" w:rsidRPr="00485134" w14:paraId="7D2139E3" w14:textId="77777777" w:rsidTr="006E313D">
        <w:trPr>
          <w:trHeight w:val="450"/>
        </w:trPr>
        <w:tc>
          <w:tcPr>
            <w:tcW w:w="290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57A5A64" w14:textId="77777777" w:rsidR="00D92B92" w:rsidRPr="00D92B92" w:rsidRDefault="00D92B92" w:rsidP="00D92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7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1EA69AC" w14:textId="77777777" w:rsidR="00D92B92" w:rsidRPr="00D92B92" w:rsidRDefault="00D92B92" w:rsidP="00D92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8E4BFED" w14:textId="77777777" w:rsidR="00D92B92" w:rsidRPr="00D92B92" w:rsidRDefault="00D92B92" w:rsidP="00D92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AA3DC22" w14:textId="77777777" w:rsidR="00D92B92" w:rsidRPr="00D92B92" w:rsidRDefault="00D92B92" w:rsidP="00D92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B40F9EA" w14:textId="77777777" w:rsidR="00D92B92" w:rsidRPr="00D92B92" w:rsidRDefault="00D92B92" w:rsidP="00D92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6C05F9F" w14:textId="77777777" w:rsidR="00D92B92" w:rsidRPr="00D92B92" w:rsidRDefault="00D92B92" w:rsidP="00D92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118CC" w:rsidRPr="00485134" w14:paraId="45ADCFAF" w14:textId="77777777" w:rsidTr="006E313D">
        <w:trPr>
          <w:trHeight w:val="50"/>
        </w:trPr>
        <w:tc>
          <w:tcPr>
            <w:tcW w:w="29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EB6C594" w14:textId="77777777" w:rsidR="00D92B92" w:rsidRPr="00D92B92" w:rsidRDefault="00D92B92" w:rsidP="00D9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D92B9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4C6B261" w14:textId="77777777" w:rsidR="00D92B92" w:rsidRPr="00D92B92" w:rsidRDefault="00D92B92" w:rsidP="00D9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D92B9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5B61792" w14:textId="77777777" w:rsidR="00D92B92" w:rsidRPr="00D92B92" w:rsidRDefault="00D92B92" w:rsidP="00D9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D92B9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5B2F7D6" w14:textId="77777777" w:rsidR="00D92B92" w:rsidRPr="00D92B92" w:rsidRDefault="00D92B92" w:rsidP="00D9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D92B9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DDA7E45" w14:textId="77777777" w:rsidR="00D92B92" w:rsidRPr="00D92B92" w:rsidRDefault="00D92B92" w:rsidP="00D9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D92B9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22AF962" w14:textId="77777777" w:rsidR="00D92B92" w:rsidRPr="00D92B92" w:rsidRDefault="00D92B92" w:rsidP="00D9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D92B9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118CC" w:rsidRPr="00485134" w14:paraId="70A7A7EF" w14:textId="77777777" w:rsidTr="006E313D">
        <w:trPr>
          <w:trHeight w:val="315"/>
        </w:trPr>
        <w:tc>
          <w:tcPr>
            <w:tcW w:w="29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805576D" w14:textId="77777777" w:rsidR="00D92B92" w:rsidRPr="00485134" w:rsidRDefault="00D92B92" w:rsidP="000202C7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F7BBD3" w14:textId="740A36F8" w:rsidR="00D92B92" w:rsidRPr="00D92B92" w:rsidRDefault="00D92B92" w:rsidP="00D9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DED7595" w14:textId="7E231032" w:rsidR="00D92B92" w:rsidRPr="00D92B92" w:rsidRDefault="00115966" w:rsidP="00D9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33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9C48622" w14:textId="54D1DF7C" w:rsidR="00D92B92" w:rsidRPr="00D92B92" w:rsidRDefault="00D92B92" w:rsidP="00D9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35A9840" w14:textId="7A6A231C" w:rsidR="00D92B92" w:rsidRPr="00D92B92" w:rsidRDefault="00D92B92" w:rsidP="00FC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58F972F" w14:textId="75F606A7" w:rsidR="00D92B92" w:rsidRPr="00D46B32" w:rsidRDefault="00D92B92" w:rsidP="00FC7F46">
            <w:pPr>
              <w:pStyle w:val="ae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6B32" w:rsidRPr="00485134" w14:paraId="6098F24B" w14:textId="77777777" w:rsidTr="006E313D">
        <w:trPr>
          <w:trHeight w:val="315"/>
        </w:trPr>
        <w:tc>
          <w:tcPr>
            <w:tcW w:w="29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414E92E" w14:textId="79583019" w:rsidR="00D46B32" w:rsidRPr="00D46B32" w:rsidRDefault="00D46B32" w:rsidP="006E313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="006E31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42292F" w14:textId="15520042" w:rsidR="00D46B32" w:rsidRPr="00D92B92" w:rsidRDefault="00D46B32" w:rsidP="00D9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232AEA3" w14:textId="5E63827D" w:rsidR="00D46B32" w:rsidRDefault="00FC7F46" w:rsidP="00D9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33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D6296C0" w14:textId="0748AA28" w:rsidR="00D46B32" w:rsidRDefault="00D46B32" w:rsidP="00D9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A3E4766" w14:textId="1E4015F0" w:rsidR="00D46B32" w:rsidRDefault="00D46B32" w:rsidP="00D9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245F370" w14:textId="6585F19B" w:rsidR="00D46B32" w:rsidRDefault="00D46B32" w:rsidP="00D9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92B92" w:rsidRPr="00485134" w14:paraId="0777E399" w14:textId="77777777" w:rsidTr="006E313D">
        <w:trPr>
          <w:trHeight w:val="315"/>
        </w:trPr>
        <w:tc>
          <w:tcPr>
            <w:tcW w:w="4274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7D4B44D" w14:textId="77777777" w:rsidR="00D92B92" w:rsidRPr="00D92B92" w:rsidRDefault="00D92B92" w:rsidP="00D92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2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615A56C" w14:textId="2E233A75" w:rsidR="00D92B92" w:rsidRPr="00D92B92" w:rsidRDefault="00D92B92" w:rsidP="00D9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D632360" w14:textId="77777777" w:rsidR="00D92B92" w:rsidRDefault="00D92B92" w:rsidP="001C1035">
      <w:pPr>
        <w:tabs>
          <w:tab w:val="left" w:pos="1418"/>
          <w:tab w:val="left" w:pos="5387"/>
          <w:tab w:val="left" w:pos="7371"/>
          <w:tab w:val="left" w:pos="9637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7F50D597" w14:textId="77777777" w:rsidR="006B5AE2" w:rsidRDefault="006B5AE2" w:rsidP="001C1035">
      <w:pPr>
        <w:tabs>
          <w:tab w:val="left" w:pos="1418"/>
          <w:tab w:val="left" w:pos="5387"/>
          <w:tab w:val="left" w:pos="7371"/>
          <w:tab w:val="left" w:pos="9637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5B1EF924" w14:textId="77777777" w:rsidR="004B4D70" w:rsidRPr="001C1035" w:rsidRDefault="004B4D70" w:rsidP="004B4D70">
      <w:pPr>
        <w:tabs>
          <w:tab w:val="left" w:pos="3828"/>
        </w:tabs>
        <w:spacing w:after="60"/>
        <w:ind w:firstLine="709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5A58E291" w14:textId="365710DE" w:rsidR="004E6EFD" w:rsidRPr="00151B6D" w:rsidRDefault="004E6EFD" w:rsidP="004E6EFD">
      <w:pPr>
        <w:tabs>
          <w:tab w:val="left" w:pos="7088"/>
          <w:tab w:val="left" w:pos="1077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E6EFD">
        <w:rPr>
          <w:rFonts w:ascii="Times New Roman" w:hAnsi="Times New Roman" w:cs="Times New Roman"/>
          <w:sz w:val="24"/>
          <w:szCs w:val="24"/>
        </w:rPr>
        <w:t xml:space="preserve">Руководитель проекта </w:t>
      </w:r>
      <w:r w:rsidR="000202C7">
        <w:rPr>
          <w:rFonts w:ascii="Times New Roman" w:hAnsi="Times New Roman" w:cs="Times New Roman"/>
          <w:sz w:val="24"/>
          <w:szCs w:val="24"/>
        </w:rPr>
        <w:t>____________</w:t>
      </w:r>
      <w:r w:rsidRPr="004E6EFD">
        <w:rPr>
          <w:rFonts w:ascii="Times New Roman" w:hAnsi="Times New Roman" w:cs="Times New Roman"/>
          <w:sz w:val="24"/>
          <w:szCs w:val="24"/>
        </w:rPr>
        <w:t xml:space="preserve"> </w:t>
      </w:r>
      <w:r w:rsidRPr="004E6E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</w:t>
      </w:r>
      <w:r w:rsidRPr="004E6E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02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0202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0202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1EF8C752" w14:textId="6C2819A3" w:rsidR="004E6EFD" w:rsidRPr="009D5169" w:rsidRDefault="004E6EFD" w:rsidP="004E6EFD">
      <w:pPr>
        <w:tabs>
          <w:tab w:val="left" w:pos="993"/>
          <w:tab w:val="left" w:pos="7513"/>
          <w:tab w:val="left" w:pos="10632"/>
        </w:tabs>
        <w:spacing w:after="0" w:line="240" w:lineRule="auto"/>
        <w:ind w:left="1276" w:hanging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D516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нициатор закупки (структурное </w:t>
      </w:r>
      <w:r w:rsidRPr="009D516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Подпись</w:t>
      </w:r>
      <w:r w:rsidRPr="009D516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0202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</w:t>
      </w:r>
      <w:r w:rsidRPr="009D5169">
        <w:rPr>
          <w:rFonts w:ascii="Times New Roman" w:eastAsia="Times New Roman" w:hAnsi="Times New Roman" w:cs="Times New Roman"/>
          <w:sz w:val="18"/>
          <w:szCs w:val="18"/>
          <w:lang w:eastAsia="ru-RU"/>
        </w:rPr>
        <w:t>Расшифровка подписи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подразделение, должность)</w:t>
      </w:r>
    </w:p>
    <w:p w14:paraId="3547B5C4" w14:textId="77777777" w:rsidR="000E0451" w:rsidRDefault="000E0451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B14E909" w14:textId="77777777" w:rsidR="000E0451" w:rsidRDefault="000E0451" w:rsidP="00BF6703">
      <w:pPr>
        <w:tabs>
          <w:tab w:val="left" w:pos="993"/>
          <w:tab w:val="left" w:pos="5387"/>
          <w:tab w:val="left" w:pos="7371"/>
          <w:tab w:val="left" w:pos="9637"/>
        </w:tabs>
        <w:spacing w:after="0" w:line="240" w:lineRule="auto"/>
        <w:ind w:left="1276" w:hanging="567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0E0451" w:rsidSect="00485134">
          <w:headerReference w:type="default" r:id="rId9"/>
          <w:footerReference w:type="default" r:id="rId10"/>
          <w:pgSz w:w="16838" w:h="11906" w:orient="landscape"/>
          <w:pgMar w:top="1276" w:right="820" w:bottom="567" w:left="851" w:header="709" w:footer="433" w:gutter="0"/>
          <w:pgNumType w:start="1"/>
          <w:cols w:space="708"/>
          <w:docGrid w:linePitch="360"/>
        </w:sectPr>
      </w:pPr>
    </w:p>
    <w:p w14:paraId="7A24A6AE" w14:textId="77777777" w:rsidR="00A83EC3" w:rsidRDefault="00A83EC3" w:rsidP="00A83E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Приложение </w:t>
      </w:r>
    </w:p>
    <w:p w14:paraId="6B1B489C" w14:textId="77777777" w:rsidR="00A83EC3" w:rsidRPr="00AF2823" w:rsidRDefault="00A83EC3" w:rsidP="00A83EC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10"/>
          <w:szCs w:val="10"/>
          <w:lang w:eastAsia="ru-RU"/>
        </w:rPr>
      </w:pPr>
    </w:p>
    <w:p w14:paraId="10BD7BFD" w14:textId="77777777" w:rsidR="00A83EC3" w:rsidRPr="00D64BEE" w:rsidRDefault="00A83EC3" w:rsidP="00A83E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CB76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заявке </w:t>
      </w:r>
      <w:r w:rsidRPr="00292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_______________ </w:t>
      </w:r>
      <w:r w:rsidRPr="00CB7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504A615D" w14:textId="77777777" w:rsidR="00A83EC3" w:rsidRPr="00D64BEE" w:rsidRDefault="00A83EC3" w:rsidP="00A83EC3">
      <w:pPr>
        <w:spacing w:after="0" w:line="240" w:lineRule="auto"/>
        <w:jc w:val="right"/>
      </w:pPr>
      <w:r w:rsidRPr="00292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____" ________________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92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14:paraId="50861F6D" w14:textId="77777777" w:rsidR="00A83EC3" w:rsidRDefault="00A83EC3" w:rsidP="00A83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4706EFD" w14:textId="77777777" w:rsidR="00A83EC3" w:rsidRDefault="00A83EC3" w:rsidP="00A83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92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ШЕНИЕ О ЗАКУПКЕ У ЕДИНСТВЕННОГО ПОСТАВЩИКА, </w:t>
      </w:r>
      <w:r w:rsidRPr="00292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ПОДРЯДЧИКА, ИСПОЛНИТЕЛЯ</w:t>
      </w:r>
    </w:p>
    <w:p w14:paraId="285ECA4F" w14:textId="77777777" w:rsidR="00A83EC3" w:rsidRDefault="00A83EC3" w:rsidP="00A83EC3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7840FD7" w14:textId="77777777" w:rsidR="00A83EC3" w:rsidRDefault="00A83EC3" w:rsidP="00A83EC3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ТВЕРЖДАЮ</w:t>
      </w:r>
    </w:p>
    <w:p w14:paraId="00608E77" w14:textId="77777777" w:rsidR="00A83EC3" w:rsidRDefault="00A83EC3" w:rsidP="00A83EC3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922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ервый проректор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2922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ГТУ им. В.Г. Шухова</w:t>
      </w:r>
    </w:p>
    <w:p w14:paraId="1346192A" w14:textId="77777777" w:rsidR="00A83EC3" w:rsidRPr="00F5530B" w:rsidRDefault="00A83EC3" w:rsidP="00A83EC3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Cs/>
          <w:color w:val="000000"/>
          <w:sz w:val="10"/>
          <w:szCs w:val="10"/>
          <w:lang w:eastAsia="ru-RU"/>
        </w:rPr>
      </w:pPr>
    </w:p>
    <w:p w14:paraId="03402100" w14:textId="77777777" w:rsidR="00A83EC3" w:rsidRPr="007902D3" w:rsidRDefault="00A83EC3" w:rsidP="00A83EC3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922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</w:t>
      </w:r>
      <w:r w:rsidRPr="007902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</w:t>
      </w:r>
      <w:r w:rsidRPr="002922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 Е.И. Евтушенко</w:t>
      </w:r>
    </w:p>
    <w:p w14:paraId="4E3EBC72" w14:textId="77777777" w:rsidR="00A83EC3" w:rsidRDefault="00A83EC3" w:rsidP="00A83EC3">
      <w:pPr>
        <w:ind w:left="552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7D03D55" w14:textId="77777777" w:rsidR="00A83EC3" w:rsidRPr="00F5530B" w:rsidRDefault="00A83EC3" w:rsidP="00A83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92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СНОВАНИЕ ПОТРЕБНОСТИ В ЗАКУПКЕ У ЕДИНСТВЕННОГО ПОСТАВЩИКА, ПОДРЯДЧИКА, ИСПОЛНИТЕЛ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Style w:val="a6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footnoteReference w:id="1"/>
      </w:r>
    </w:p>
    <w:p w14:paraId="6ACDD9B7" w14:textId="77777777" w:rsidR="00A83EC3" w:rsidRPr="001D7F6F" w:rsidRDefault="00A83EC3" w:rsidP="00A83EC3">
      <w:pPr>
        <w:pStyle w:val="ae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D7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закупки с указанием кол-ва поставляемого товара, объема выполняемых работ, оказываемых услуг, страны происхождения товара, единицы измерения</w:t>
      </w:r>
    </w:p>
    <w:p w14:paraId="76263AA3" w14:textId="77777777" w:rsidR="00A83EC3" w:rsidRPr="00BF413C" w:rsidRDefault="00A83EC3" w:rsidP="00A83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</w:t>
      </w:r>
      <w:r w:rsidRPr="00BF41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Стоимость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_______________ руб. </w:t>
      </w:r>
      <w:r w:rsidRPr="00BF41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трана происхождения товара –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____________</w:t>
      </w:r>
      <w:r w:rsidRPr="00BF41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Единицы измерения – шт. </w:t>
      </w:r>
    </w:p>
    <w:p w14:paraId="33A4747B" w14:textId="77777777" w:rsidR="00A83EC3" w:rsidRPr="005A79EC" w:rsidRDefault="00A83EC3" w:rsidP="00A83EC3">
      <w:pPr>
        <w:pStyle w:val="ae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A79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снование невозможности (или нецелесообразности) проведения конкурентной закупки</w:t>
      </w:r>
    </w:p>
    <w:p w14:paraId="47155080" w14:textId="77777777" w:rsidR="00A83EC3" w:rsidRPr="00BF413C" w:rsidRDefault="00A83EC3" w:rsidP="00A83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114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ставщик товара имеет высокую р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епутацию поставки оборудования </w:t>
      </w:r>
      <w:r w:rsidRPr="00B114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 представил наименьшую стоимость поставки.</w:t>
      </w:r>
    </w:p>
    <w:p w14:paraId="17BE12B9" w14:textId="77777777" w:rsidR="00A83EC3" w:rsidRPr="000C1637" w:rsidRDefault="00A83EC3" w:rsidP="00A83EC3">
      <w:pPr>
        <w:pStyle w:val="ae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92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снование начальной (максимальной) це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  <w:r w:rsidRPr="00292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говор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5254A">
        <w:rPr>
          <w:rFonts w:ascii="Times New Roman" w:hAnsi="Times New Roman" w:cs="Times New Roman"/>
          <w:b/>
          <w:sz w:val="28"/>
          <w:szCs w:val="28"/>
          <w:vertAlign w:val="superscript"/>
        </w:rPr>
        <w:footnoteReference w:id="2"/>
      </w:r>
    </w:p>
    <w:p w14:paraId="71E0FCF9" w14:textId="77777777" w:rsidR="00A83EC3" w:rsidRPr="005E1639" w:rsidRDefault="00A83EC3" w:rsidP="00A83EC3">
      <w:pPr>
        <w:spacing w:after="60"/>
        <w:ind w:firstLine="709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5F55DE62" w14:textId="77777777" w:rsidR="00A83EC3" w:rsidRPr="005A79EC" w:rsidRDefault="00A83EC3" w:rsidP="00A83EC3">
      <w:pPr>
        <w:pStyle w:val="ae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A79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ьзуемый метод определения начальной (максимальной) цены договора с обоснованием</w:t>
      </w:r>
    </w:p>
    <w:p w14:paraId="7C412E3D" w14:textId="77777777" w:rsidR="00A83EC3" w:rsidRPr="002876DD" w:rsidRDefault="00A83EC3" w:rsidP="00A83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6D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сопоставимых рыночных цен (анализа рынка), данный метод определения начальной (максимальной) цены контракта является приоритетным. В целях определения начальной (максимальной) цены контракта на поставку товара, выполнение работ, услуг в порядке, установленном Законом и приказом  Минэкономразвития России от 2 октября 2013 г.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, осуществлена процедура получения ценовой информации путем направления запросов о предоставлении ценовой информации поставщиками, обладающим опытом выполнения подобного рода поставок.</w:t>
      </w:r>
    </w:p>
    <w:p w14:paraId="6B97D5CA" w14:textId="77777777" w:rsidR="00A83EC3" w:rsidRPr="002876DD" w:rsidRDefault="00A83EC3" w:rsidP="00A83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6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запроса были получены ответы о ценовой информации от трех исполнител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AF19B7F" w14:textId="77777777" w:rsidR="00A83EC3" w:rsidRDefault="00A83EC3" w:rsidP="00A83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1E72D61" w14:textId="77777777" w:rsidR="00A83EC3" w:rsidRPr="005A79EC" w:rsidRDefault="00A83EC3" w:rsidP="00A83EC3">
      <w:pPr>
        <w:pStyle w:val="ae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A79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счет начальной (максимальной) цены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гово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5"/>
        <w:gridCol w:w="1543"/>
        <w:gridCol w:w="379"/>
        <w:gridCol w:w="411"/>
        <w:gridCol w:w="1018"/>
        <w:gridCol w:w="1018"/>
        <w:gridCol w:w="1018"/>
        <w:gridCol w:w="776"/>
        <w:gridCol w:w="776"/>
        <w:gridCol w:w="686"/>
        <w:gridCol w:w="561"/>
        <w:gridCol w:w="1116"/>
      </w:tblGrid>
      <w:tr w:rsidR="00A83EC3" w:rsidRPr="00303F79" w14:paraId="5B5F1A37" w14:textId="77777777" w:rsidTr="0025012A">
        <w:trPr>
          <w:cantSplit/>
          <w:trHeight w:val="2594"/>
        </w:trPr>
        <w:tc>
          <w:tcPr>
            <w:tcW w:w="1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4BEB2" w14:textId="77777777" w:rsidR="00A83EC3" w:rsidRPr="00303F79" w:rsidRDefault="00A83EC3" w:rsidP="0025012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F79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4B86A" w14:textId="77777777" w:rsidR="00A83EC3" w:rsidRPr="00303F79" w:rsidRDefault="00A83EC3" w:rsidP="002501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F79">
              <w:rPr>
                <w:rFonts w:ascii="Times New Roman" w:hAnsi="Times New Roman" w:cs="Times New Roman"/>
                <w:sz w:val="18"/>
                <w:szCs w:val="18"/>
              </w:rPr>
              <w:t>Перечень выполняемых поставок</w:t>
            </w:r>
          </w:p>
        </w:tc>
        <w:tc>
          <w:tcPr>
            <w:tcW w:w="1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376D3" w14:textId="77777777" w:rsidR="00A83EC3" w:rsidRPr="00303F79" w:rsidRDefault="00A83EC3" w:rsidP="0025012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F79">
              <w:rPr>
                <w:rFonts w:ascii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2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25EF5" w14:textId="77777777" w:rsidR="00A83EC3" w:rsidRPr="00303F79" w:rsidRDefault="00A83EC3" w:rsidP="0025012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F79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5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1C2D4" w14:textId="77777777" w:rsidR="00A83EC3" w:rsidRPr="00303F79" w:rsidRDefault="00A83EC3" w:rsidP="0025012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F79">
              <w:rPr>
                <w:rFonts w:ascii="Times New Roman" w:hAnsi="Times New Roman" w:cs="Times New Roman"/>
                <w:sz w:val="18"/>
                <w:szCs w:val="18"/>
              </w:rPr>
              <w:t xml:space="preserve">Ответ на запрос ценовой информации № 1 </w:t>
            </w:r>
            <w:proofErr w:type="spellStart"/>
            <w:r w:rsidRPr="00303F79">
              <w:rPr>
                <w:rFonts w:ascii="Times New Roman" w:hAnsi="Times New Roman" w:cs="Times New Roman"/>
                <w:sz w:val="18"/>
                <w:szCs w:val="18"/>
              </w:rPr>
              <w:t>Вх.ном</w:t>
            </w:r>
            <w:proofErr w:type="spellEnd"/>
            <w:r w:rsidRPr="00303F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C3973" w14:textId="77777777" w:rsidR="00A83EC3" w:rsidRPr="00303F79" w:rsidRDefault="00A83EC3" w:rsidP="0025012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F79">
              <w:rPr>
                <w:rFonts w:ascii="Times New Roman" w:hAnsi="Times New Roman" w:cs="Times New Roman"/>
                <w:sz w:val="18"/>
                <w:szCs w:val="18"/>
              </w:rPr>
              <w:t xml:space="preserve">Ответ на запрос ценовой информации №2 </w:t>
            </w:r>
            <w:proofErr w:type="spellStart"/>
            <w:r w:rsidRPr="00303F79">
              <w:rPr>
                <w:rFonts w:ascii="Times New Roman" w:hAnsi="Times New Roman" w:cs="Times New Roman"/>
                <w:sz w:val="18"/>
                <w:szCs w:val="18"/>
              </w:rPr>
              <w:t>Вх.ном</w:t>
            </w:r>
            <w:proofErr w:type="spellEnd"/>
            <w:r w:rsidRPr="00303F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4C2FA" w14:textId="77777777" w:rsidR="00A83EC3" w:rsidRPr="00303F79" w:rsidRDefault="00A83EC3" w:rsidP="0025012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F79">
              <w:rPr>
                <w:rFonts w:ascii="Times New Roman" w:hAnsi="Times New Roman" w:cs="Times New Roman"/>
                <w:sz w:val="18"/>
                <w:szCs w:val="18"/>
              </w:rPr>
              <w:t xml:space="preserve">Ответ на запрос ценовой информации №3  </w:t>
            </w:r>
            <w:proofErr w:type="spellStart"/>
            <w:r w:rsidRPr="00303F79">
              <w:rPr>
                <w:rFonts w:ascii="Times New Roman" w:hAnsi="Times New Roman" w:cs="Times New Roman"/>
                <w:sz w:val="18"/>
                <w:szCs w:val="18"/>
              </w:rPr>
              <w:t>Вх.ном</w:t>
            </w:r>
            <w:proofErr w:type="spellEnd"/>
            <w:r w:rsidRPr="00303F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15A8AE44" w14:textId="77777777" w:rsidR="00A83EC3" w:rsidRPr="00303F79" w:rsidRDefault="00A83EC3" w:rsidP="0025012A">
            <w:pPr>
              <w:tabs>
                <w:tab w:val="left" w:pos="993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F79">
              <w:rPr>
                <w:rFonts w:ascii="Times New Roman" w:hAnsi="Times New Roman" w:cs="Times New Roman"/>
                <w:sz w:val="18"/>
                <w:szCs w:val="18"/>
              </w:rPr>
              <w:t>Средняя арифметическая величина це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руб.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03321816" w14:textId="77777777" w:rsidR="00A83EC3" w:rsidRPr="00303F79" w:rsidRDefault="00A83EC3" w:rsidP="0025012A">
            <w:pPr>
              <w:tabs>
                <w:tab w:val="left" w:pos="993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F79">
              <w:rPr>
                <w:rFonts w:ascii="Times New Roman" w:hAnsi="Times New Roman" w:cs="Times New Roman"/>
                <w:sz w:val="18"/>
                <w:szCs w:val="18"/>
              </w:rPr>
              <w:t>Среднее квадратичное отклонение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33D2AC01" w14:textId="77777777" w:rsidR="00A83EC3" w:rsidRPr="00303F79" w:rsidRDefault="00A83EC3" w:rsidP="0025012A">
            <w:pPr>
              <w:tabs>
                <w:tab w:val="left" w:pos="993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F79">
              <w:rPr>
                <w:rFonts w:ascii="Times New Roman" w:hAnsi="Times New Roman" w:cs="Times New Roman"/>
                <w:sz w:val="18"/>
                <w:szCs w:val="18"/>
              </w:rPr>
              <w:t>Коэффициент вари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%</w:t>
            </w:r>
            <w:r w:rsidRPr="00303F7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341D7C0E" w14:textId="77777777" w:rsidR="00A83EC3" w:rsidRPr="00303F79" w:rsidRDefault="00A83EC3" w:rsidP="0025012A">
            <w:pPr>
              <w:tabs>
                <w:tab w:val="left" w:pos="993"/>
              </w:tabs>
              <w:ind w:left="113" w:right="255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03F79">
              <w:rPr>
                <w:rFonts w:ascii="Times New Roman" w:hAnsi="Times New Roman" w:cs="Times New Roman"/>
                <w:noProof/>
                <w:sz w:val="18"/>
                <w:szCs w:val="18"/>
              </w:rPr>
              <w:t>НМЦ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Д</w:t>
            </w:r>
            <w:r w:rsidRPr="00303F7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за ед. товара</w:t>
            </w:r>
            <w:r w:rsidRPr="00C20D73">
              <w:rPr>
                <w:rFonts w:ascii="Times New Roman" w:hAnsi="Times New Roman" w:cs="Times New Roman"/>
                <w:noProof/>
                <w:sz w:val="18"/>
                <w:szCs w:val="18"/>
                <w:vertAlign w:val="subscript"/>
              </w:rPr>
              <w:t>рын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vertAlign w:val="subscript"/>
              </w:rPr>
              <w:t xml:space="preserve">, </w:t>
            </w:r>
            <w:r w:rsidRPr="0064040C">
              <w:rPr>
                <w:rFonts w:ascii="Times New Roman" w:hAnsi="Times New Roman" w:cs="Times New Roman"/>
                <w:noProof/>
                <w:sz w:val="18"/>
                <w:szCs w:val="18"/>
              </w:rPr>
              <w:t>руб.</w:t>
            </w:r>
          </w:p>
        </w:tc>
        <w:tc>
          <w:tcPr>
            <w:tcW w:w="5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A2CFFD2" w14:textId="77777777" w:rsidR="00A83EC3" w:rsidRPr="00303F79" w:rsidRDefault="00A83EC3" w:rsidP="0025012A">
            <w:pPr>
              <w:tabs>
                <w:tab w:val="left" w:pos="993"/>
              </w:tabs>
              <w:ind w:left="113" w:right="255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03F79">
              <w:rPr>
                <w:rFonts w:ascii="Times New Roman" w:hAnsi="Times New Roman" w:cs="Times New Roman"/>
                <w:noProof/>
                <w:sz w:val="18"/>
                <w:szCs w:val="18"/>
              </w:rPr>
              <w:t>НМЦ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Д</w:t>
            </w:r>
            <w:r w:rsidRPr="00C20D73">
              <w:rPr>
                <w:rFonts w:ascii="Times New Roman" w:hAnsi="Times New Roman" w:cs="Times New Roman"/>
                <w:noProof/>
                <w:sz w:val="18"/>
                <w:szCs w:val="18"/>
                <w:vertAlign w:val="subscript"/>
              </w:rPr>
              <w:t>рын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vertAlign w:val="subscript"/>
              </w:rPr>
              <w:t xml:space="preserve">, </w:t>
            </w:r>
            <w:r w:rsidRPr="0064040C">
              <w:rPr>
                <w:rFonts w:ascii="Times New Roman" w:hAnsi="Times New Roman" w:cs="Times New Roman"/>
                <w:noProof/>
                <w:sz w:val="18"/>
                <w:szCs w:val="18"/>
              </w:rPr>
              <w:t>руб.</w:t>
            </w:r>
          </w:p>
        </w:tc>
      </w:tr>
      <w:tr w:rsidR="00A83EC3" w:rsidRPr="006E313D" w14:paraId="4694CA97" w14:textId="77777777" w:rsidTr="0025012A">
        <w:trPr>
          <w:cantSplit/>
          <w:trHeight w:val="1134"/>
        </w:trPr>
        <w:tc>
          <w:tcPr>
            <w:tcW w:w="15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A4A4" w14:textId="77777777" w:rsidR="00A83EC3" w:rsidRPr="006E313D" w:rsidRDefault="00A83EC3" w:rsidP="00A83EC3">
            <w:pPr>
              <w:pStyle w:val="ae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20A9" w14:textId="77777777" w:rsidR="00A83EC3" w:rsidRPr="006E313D" w:rsidRDefault="00A83EC3" w:rsidP="00250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тующие для лабораторно-исследовательского комплекса по обработке опытных изделий композитных режущих элементов и газоходов теплового оборудования с хлебопекарных печей с КМ покрытием: </w:t>
            </w:r>
            <w:r w:rsidRPr="006E313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Аппарат для лазерной обработки поверхности</w:t>
            </w:r>
          </w:p>
        </w:tc>
        <w:tc>
          <w:tcPr>
            <w:tcW w:w="19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E19D" w14:textId="77777777" w:rsidR="00A83EC3" w:rsidRPr="006E313D" w:rsidRDefault="00A83EC3" w:rsidP="0025012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13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255F" w14:textId="77777777" w:rsidR="00A83EC3" w:rsidRPr="006E313D" w:rsidRDefault="00A83EC3" w:rsidP="00250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1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5F1E" w14:textId="77777777" w:rsidR="00A83EC3" w:rsidRPr="006E313D" w:rsidRDefault="00A83EC3" w:rsidP="00250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BED0" w14:textId="77777777" w:rsidR="00A83EC3" w:rsidRPr="006E313D" w:rsidRDefault="00A83EC3" w:rsidP="00250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2541" w14:textId="77777777" w:rsidR="00A83EC3" w:rsidRPr="006E313D" w:rsidRDefault="00A83EC3" w:rsidP="00250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50F379" w14:textId="77777777" w:rsidR="00A83EC3" w:rsidRPr="006E313D" w:rsidRDefault="00A83EC3" w:rsidP="0025012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994007" w14:textId="77777777" w:rsidR="00A83EC3" w:rsidRPr="006E313D" w:rsidRDefault="00A83EC3" w:rsidP="0025012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3A0290" w14:textId="77777777" w:rsidR="00A83EC3" w:rsidRPr="006E313D" w:rsidRDefault="00A83EC3" w:rsidP="0025012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814D17" w14:textId="77777777" w:rsidR="00A83EC3" w:rsidRPr="006E313D" w:rsidRDefault="00A83EC3" w:rsidP="0025012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775215" w14:textId="77777777" w:rsidR="00A83EC3" w:rsidRPr="006E313D" w:rsidRDefault="00A83EC3" w:rsidP="0025012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EC3" w:rsidRPr="00303F79" w14:paraId="53DB9DFC" w14:textId="77777777" w:rsidTr="0025012A">
        <w:trPr>
          <w:trHeight w:val="233"/>
        </w:trPr>
        <w:tc>
          <w:tcPr>
            <w:tcW w:w="4419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2CF053" w14:textId="77777777" w:rsidR="00A83EC3" w:rsidRPr="00303F79" w:rsidRDefault="00A83EC3" w:rsidP="0025012A">
            <w:pPr>
              <w:pStyle w:val="af"/>
              <w:jc w:val="right"/>
              <w:rPr>
                <w:b/>
                <w:sz w:val="18"/>
                <w:szCs w:val="18"/>
              </w:rPr>
            </w:pPr>
            <w:r w:rsidRPr="00303F79">
              <w:rPr>
                <w:b/>
                <w:sz w:val="18"/>
                <w:szCs w:val="18"/>
              </w:rPr>
              <w:t>ИТОГО</w:t>
            </w:r>
            <w:r>
              <w:rPr>
                <w:b/>
                <w:sz w:val="18"/>
                <w:szCs w:val="18"/>
              </w:rPr>
              <w:t>, руб.</w:t>
            </w:r>
          </w:p>
        </w:tc>
        <w:tc>
          <w:tcPr>
            <w:tcW w:w="5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C8874" w14:textId="77777777" w:rsidR="00A83EC3" w:rsidRPr="00FC3763" w:rsidRDefault="00A83EC3" w:rsidP="0025012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2B48B034" w14:textId="77777777" w:rsidR="00A83EC3" w:rsidRPr="00AC752C" w:rsidRDefault="00A83EC3" w:rsidP="00A83EC3">
      <w:pPr>
        <w:spacing w:after="60"/>
        <w:rPr>
          <w:rFonts w:ascii="Times New Roman" w:hAnsi="Times New Roman" w:cs="Times New Roman"/>
          <w:sz w:val="16"/>
          <w:szCs w:val="16"/>
        </w:rPr>
      </w:pPr>
      <w:r w:rsidRPr="00AC752C">
        <w:rPr>
          <w:rFonts w:ascii="Times New Roman" w:hAnsi="Times New Roman" w:cs="Times New Roman"/>
          <w:sz w:val="16"/>
          <w:szCs w:val="16"/>
        </w:rPr>
        <w:t>* - коэффициент вариации не превышает 33 %, совокупность цен является однородной.</w:t>
      </w:r>
    </w:p>
    <w:p w14:paraId="1E9C84B3" w14:textId="77777777" w:rsidR="00A83EC3" w:rsidRPr="006E313D" w:rsidRDefault="00A83EC3" w:rsidP="00A83EC3">
      <w:pPr>
        <w:pStyle w:val="ae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01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чальная (максимальная) цен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говора</w:t>
      </w:r>
      <w:r w:rsidRPr="00001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становлена в размере: </w:t>
      </w:r>
    </w:p>
    <w:p w14:paraId="759B7747" w14:textId="77777777" w:rsidR="00A83EC3" w:rsidRPr="006E313D" w:rsidRDefault="00A83EC3" w:rsidP="00A83EC3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       </w:t>
      </w:r>
      <w:r w:rsidRPr="006E313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убля, включая НДС.</w:t>
      </w:r>
    </w:p>
    <w:p w14:paraId="683BDE18" w14:textId="77777777" w:rsidR="00A83EC3" w:rsidRPr="00F5530B" w:rsidRDefault="00A83EC3" w:rsidP="00A83EC3">
      <w:pPr>
        <w:pStyle w:val="ae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92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снование выбора конкретного поставщика подрядчика, исполнителя)</w:t>
      </w:r>
    </w:p>
    <w:p w14:paraId="5BC42FEF" w14:textId="77777777" w:rsidR="00A83EC3" w:rsidRDefault="00A83EC3" w:rsidP="00A83EC3">
      <w:pPr>
        <w:tabs>
          <w:tab w:val="left" w:pos="3828"/>
        </w:tabs>
        <w:spacing w:after="6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едоставленного комплекта документов по процедуре закупочной деятельности, приведенного обоснования и проведенного анализа рыночных цен рекомендуется утвердить закупку у единственного поставщика с заключением договора с ____________________, цена контракта </w:t>
      </w:r>
      <w:r w:rsidRPr="007A19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руб.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BF41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14:paraId="106FCF46" w14:textId="77777777" w:rsidR="00A83EC3" w:rsidRPr="003A2678" w:rsidRDefault="00A83EC3" w:rsidP="00A83EC3">
      <w:pPr>
        <w:tabs>
          <w:tab w:val="left" w:pos="3828"/>
        </w:tabs>
        <w:spacing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A19B4">
        <w:rPr>
          <w:rFonts w:ascii="Times New Roman" w:hAnsi="Times New Roman" w:cs="Times New Roman"/>
          <w:sz w:val="24"/>
          <w:szCs w:val="24"/>
          <w:u w:val="single"/>
        </w:rPr>
        <w:t>Руководитель проек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E6EFD">
        <w:rPr>
          <w:rFonts w:ascii="Times New Roman" w:hAnsi="Times New Roman" w:cs="Times New Roman"/>
          <w:sz w:val="24"/>
          <w:szCs w:val="24"/>
        </w:rPr>
        <w:t>.</w:t>
      </w:r>
      <w:r w:rsidRPr="00BB3B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D51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ФИО </w:t>
      </w:r>
    </w:p>
    <w:p w14:paraId="2C6F760A" w14:textId="77777777" w:rsidR="00A83EC3" w:rsidRPr="009D5169" w:rsidRDefault="00A83EC3" w:rsidP="00A83EC3">
      <w:pPr>
        <w:tabs>
          <w:tab w:val="left" w:pos="993"/>
          <w:tab w:val="left" w:pos="5387"/>
          <w:tab w:val="left" w:pos="7371"/>
          <w:tab w:val="left" w:pos="9637"/>
        </w:tabs>
        <w:spacing w:after="0" w:line="240" w:lineRule="auto"/>
        <w:ind w:left="1276" w:hanging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D516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нициатор закупки (структурное </w:t>
      </w:r>
      <w:r w:rsidRPr="009D516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Подпись</w:t>
      </w:r>
      <w:r w:rsidRPr="009D516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Расшифровка подписи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подразделение, должность)</w:t>
      </w:r>
    </w:p>
    <w:p w14:paraId="4B102DA8" w14:textId="77777777" w:rsidR="00A83EC3" w:rsidRPr="003A2678" w:rsidRDefault="00A83EC3" w:rsidP="00A83EC3">
      <w:pPr>
        <w:tabs>
          <w:tab w:val="left" w:pos="4820"/>
          <w:tab w:val="left" w:pos="6663"/>
          <w:tab w:val="left" w:pos="7371"/>
        </w:tabs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A19B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роректор по научной и </w:t>
      </w:r>
      <w:r w:rsidRPr="007A19B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br/>
        <w:t>инновационной деятельности</w:t>
      </w:r>
      <w:r w:rsidRPr="000A1C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A1C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.М. Давыденко</w:t>
      </w:r>
    </w:p>
    <w:p w14:paraId="46B45F92" w14:textId="77777777" w:rsidR="00A83EC3" w:rsidRPr="009D5169" w:rsidRDefault="00A83EC3" w:rsidP="00A83EC3">
      <w:pPr>
        <w:tabs>
          <w:tab w:val="left" w:pos="1418"/>
          <w:tab w:val="left" w:pos="5387"/>
          <w:tab w:val="left" w:pos="7371"/>
          <w:tab w:val="left" w:pos="9637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D516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Курирующий проректор</w:t>
      </w:r>
      <w:r w:rsidRPr="009D516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Подпись</w:t>
      </w:r>
      <w:r w:rsidRPr="009D516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Расшифровка подписи</w:t>
      </w:r>
    </w:p>
    <w:p w14:paraId="10C34034" w14:textId="77777777" w:rsidR="00A83EC3" w:rsidRPr="003A2678" w:rsidRDefault="00A83EC3" w:rsidP="00A83EC3">
      <w:pPr>
        <w:tabs>
          <w:tab w:val="left" w:pos="3828"/>
          <w:tab w:val="left" w:pos="4820"/>
          <w:tab w:val="left" w:pos="6521"/>
          <w:tab w:val="left" w:pos="6946"/>
          <w:tab w:val="left" w:pos="9637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9D51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D51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51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D51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26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3A26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2D82CE67" w14:textId="77777777" w:rsidR="00A83EC3" w:rsidRPr="009D5169" w:rsidRDefault="00A83EC3" w:rsidP="00A83EC3">
      <w:pPr>
        <w:tabs>
          <w:tab w:val="left" w:pos="993"/>
          <w:tab w:val="left" w:pos="5387"/>
          <w:tab w:val="left" w:pos="7371"/>
          <w:tab w:val="left" w:pos="9637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D516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олжность сотрудника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ДКЗиМТО</w:t>
      </w:r>
      <w:proofErr w:type="spellEnd"/>
      <w:r w:rsidRPr="009D516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Подпись</w:t>
      </w:r>
      <w:r w:rsidRPr="009D516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Расшифровка подписи</w:t>
      </w:r>
    </w:p>
    <w:p w14:paraId="26ACF61F" w14:textId="2116937B" w:rsidR="000E0451" w:rsidRPr="009D5169" w:rsidRDefault="000E0451" w:rsidP="00A83EC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bookmarkStart w:id="0" w:name="_GoBack"/>
      <w:bookmarkEnd w:id="0"/>
    </w:p>
    <w:sectPr w:rsidR="000E0451" w:rsidRPr="009D5169" w:rsidSect="00EB4938">
      <w:pgSz w:w="11906" w:h="16838"/>
      <w:pgMar w:top="709" w:right="851" w:bottom="1134" w:left="1418" w:header="568" w:footer="5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23E10" w14:textId="77777777" w:rsidR="0066116C" w:rsidRDefault="0066116C" w:rsidP="00802039">
      <w:pPr>
        <w:spacing w:after="0" w:line="240" w:lineRule="auto"/>
      </w:pPr>
      <w:r>
        <w:separator/>
      </w:r>
    </w:p>
  </w:endnote>
  <w:endnote w:type="continuationSeparator" w:id="0">
    <w:p w14:paraId="4A4809E0" w14:textId="77777777" w:rsidR="0066116C" w:rsidRDefault="0066116C" w:rsidP="00802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30C26" w14:textId="77777777" w:rsidR="00775D97" w:rsidRPr="00775D97" w:rsidRDefault="00775D97">
    <w:pPr>
      <w:pStyle w:val="ac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5102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DD7CAE8" w14:textId="2ED80DC4" w:rsidR="00D64BEE" w:rsidRPr="00595B8A" w:rsidRDefault="00595B8A" w:rsidP="00595B8A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95B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95B8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95B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83EC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95B8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FA959" w14:textId="77777777" w:rsidR="0066116C" w:rsidRDefault="0066116C" w:rsidP="00802039">
      <w:pPr>
        <w:spacing w:after="0" w:line="240" w:lineRule="auto"/>
      </w:pPr>
      <w:r>
        <w:separator/>
      </w:r>
    </w:p>
  </w:footnote>
  <w:footnote w:type="continuationSeparator" w:id="0">
    <w:p w14:paraId="585AE8CE" w14:textId="77777777" w:rsidR="0066116C" w:rsidRDefault="0066116C" w:rsidP="00802039">
      <w:pPr>
        <w:spacing w:after="0" w:line="240" w:lineRule="auto"/>
      </w:pPr>
      <w:r>
        <w:continuationSeparator/>
      </w:r>
    </w:p>
  </w:footnote>
  <w:footnote w:id="1">
    <w:p w14:paraId="0E351226" w14:textId="77777777" w:rsidR="00A83EC3" w:rsidRPr="00D145A0" w:rsidRDefault="00A83EC3" w:rsidP="00A83EC3">
      <w:pPr>
        <w:pStyle w:val="a4"/>
        <w:rPr>
          <w:rFonts w:ascii="Times New Roman" w:hAnsi="Times New Roman" w:cs="Times New Roman"/>
          <w:sz w:val="16"/>
          <w:szCs w:val="16"/>
        </w:rPr>
      </w:pPr>
      <w:r w:rsidRPr="00D145A0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D145A0">
        <w:rPr>
          <w:rFonts w:ascii="Times New Roman" w:hAnsi="Times New Roman" w:cs="Times New Roman"/>
          <w:sz w:val="16"/>
          <w:szCs w:val="16"/>
        </w:rPr>
        <w:t xml:space="preserve"> необходимо приложить выписку из ЕГРЮЛ (ЕГРИП); копия документа удостоверяющая личность (для физ. лица); копия документа, подтверждающая полномочия руководителя поставщика на подписание договора (или доверенность);</w:t>
      </w:r>
    </w:p>
  </w:footnote>
  <w:footnote w:id="2">
    <w:p w14:paraId="2505EF48" w14:textId="77777777" w:rsidR="00A83EC3" w:rsidRPr="00D145A0" w:rsidRDefault="00A83EC3" w:rsidP="00A83EC3">
      <w:pPr>
        <w:pStyle w:val="a4"/>
        <w:rPr>
          <w:rFonts w:ascii="Times New Roman" w:hAnsi="Times New Roman" w:cs="Times New Roman"/>
          <w:sz w:val="16"/>
          <w:szCs w:val="16"/>
        </w:rPr>
      </w:pPr>
      <w:r w:rsidRPr="00D145A0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D145A0">
        <w:rPr>
          <w:rFonts w:ascii="Times New Roman" w:hAnsi="Times New Roman" w:cs="Times New Roman"/>
          <w:sz w:val="16"/>
          <w:szCs w:val="16"/>
        </w:rPr>
        <w:t xml:space="preserve"> </w:t>
      </w:r>
      <w:r w:rsidRPr="00D145A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необходимо предоставить документы в зависимости от метода определения НМЦД (три коммерческих предложения; проект, смету и т.д.); заполняется сотрудниками </w:t>
      </w:r>
      <w:proofErr w:type="spellStart"/>
      <w:r w:rsidRPr="00D145A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ДКЗиМТО</w:t>
      </w:r>
      <w:proofErr w:type="spellEnd"/>
      <w:r w:rsidRPr="00D145A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87F14" w14:textId="77777777" w:rsidR="00D64BEE" w:rsidRPr="00002B80" w:rsidRDefault="00D64BEE" w:rsidP="00002B8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E4842"/>
    <w:multiLevelType w:val="hybridMultilevel"/>
    <w:tmpl w:val="3200B33A"/>
    <w:lvl w:ilvl="0" w:tplc="144AD69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A084E"/>
    <w:multiLevelType w:val="hybridMultilevel"/>
    <w:tmpl w:val="B680E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51CA"/>
    <w:multiLevelType w:val="hybridMultilevel"/>
    <w:tmpl w:val="DF2C1F9A"/>
    <w:lvl w:ilvl="0" w:tplc="2FAC5830">
      <w:start w:val="1"/>
      <w:numFmt w:val="decimal"/>
      <w:lvlText w:val="3%1.1"/>
      <w:lvlJc w:val="left"/>
      <w:pPr>
        <w:ind w:left="1429" w:hanging="360"/>
      </w:pPr>
      <w:rPr>
        <w:rFonts w:hint="default"/>
      </w:rPr>
    </w:lvl>
    <w:lvl w:ilvl="1" w:tplc="77067D7E">
      <w:start w:val="1"/>
      <w:numFmt w:val="decimal"/>
      <w:lvlText w:val="3.%2."/>
      <w:lvlJc w:val="left"/>
      <w:pPr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A83A40"/>
    <w:multiLevelType w:val="hybridMultilevel"/>
    <w:tmpl w:val="F2AC7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D71193"/>
    <w:multiLevelType w:val="multilevel"/>
    <w:tmpl w:val="A7282B4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D11"/>
    <w:rsid w:val="00002B80"/>
    <w:rsid w:val="00005300"/>
    <w:rsid w:val="000202C7"/>
    <w:rsid w:val="0004079E"/>
    <w:rsid w:val="00093E05"/>
    <w:rsid w:val="000A1C5E"/>
    <w:rsid w:val="000A5CE7"/>
    <w:rsid w:val="000C4943"/>
    <w:rsid w:val="000E0451"/>
    <w:rsid w:val="000E54EB"/>
    <w:rsid w:val="00115966"/>
    <w:rsid w:val="0013651E"/>
    <w:rsid w:val="00150B5C"/>
    <w:rsid w:val="00151B6D"/>
    <w:rsid w:val="00153DE3"/>
    <w:rsid w:val="001714EE"/>
    <w:rsid w:val="001934B2"/>
    <w:rsid w:val="001A586D"/>
    <w:rsid w:val="001A7D11"/>
    <w:rsid w:val="001C1035"/>
    <w:rsid w:val="001E1BC9"/>
    <w:rsid w:val="00205838"/>
    <w:rsid w:val="0025451C"/>
    <w:rsid w:val="002708B9"/>
    <w:rsid w:val="00285C83"/>
    <w:rsid w:val="002876DD"/>
    <w:rsid w:val="002B638B"/>
    <w:rsid w:val="002C5629"/>
    <w:rsid w:val="002E20DE"/>
    <w:rsid w:val="00303F79"/>
    <w:rsid w:val="00304594"/>
    <w:rsid w:val="003126DD"/>
    <w:rsid w:val="00317AE0"/>
    <w:rsid w:val="003330B1"/>
    <w:rsid w:val="0033411F"/>
    <w:rsid w:val="00407ADF"/>
    <w:rsid w:val="0043185E"/>
    <w:rsid w:val="00457B33"/>
    <w:rsid w:val="00480750"/>
    <w:rsid w:val="00485134"/>
    <w:rsid w:val="00496B01"/>
    <w:rsid w:val="004B4D70"/>
    <w:rsid w:val="004E6EFD"/>
    <w:rsid w:val="004E7BDC"/>
    <w:rsid w:val="00546B09"/>
    <w:rsid w:val="00550E0D"/>
    <w:rsid w:val="0056606B"/>
    <w:rsid w:val="00584E89"/>
    <w:rsid w:val="00595B8A"/>
    <w:rsid w:val="005B2251"/>
    <w:rsid w:val="005E79B2"/>
    <w:rsid w:val="006049C3"/>
    <w:rsid w:val="0064040C"/>
    <w:rsid w:val="00656C19"/>
    <w:rsid w:val="0066116C"/>
    <w:rsid w:val="0067118D"/>
    <w:rsid w:val="00671D44"/>
    <w:rsid w:val="006B3E10"/>
    <w:rsid w:val="006B5AE2"/>
    <w:rsid w:val="006E313D"/>
    <w:rsid w:val="00714394"/>
    <w:rsid w:val="00723787"/>
    <w:rsid w:val="007513E5"/>
    <w:rsid w:val="00775D97"/>
    <w:rsid w:val="00785D23"/>
    <w:rsid w:val="007866C3"/>
    <w:rsid w:val="007B164E"/>
    <w:rsid w:val="007F784D"/>
    <w:rsid w:val="00802039"/>
    <w:rsid w:val="008325BB"/>
    <w:rsid w:val="00837C51"/>
    <w:rsid w:val="00837E51"/>
    <w:rsid w:val="008914D9"/>
    <w:rsid w:val="00892346"/>
    <w:rsid w:val="008B4BF6"/>
    <w:rsid w:val="008E2AFA"/>
    <w:rsid w:val="00941F02"/>
    <w:rsid w:val="00942AD6"/>
    <w:rsid w:val="0095049C"/>
    <w:rsid w:val="0095254A"/>
    <w:rsid w:val="00964055"/>
    <w:rsid w:val="009F4039"/>
    <w:rsid w:val="009F779F"/>
    <w:rsid w:val="00A11301"/>
    <w:rsid w:val="00A26EBB"/>
    <w:rsid w:val="00A616D5"/>
    <w:rsid w:val="00A83EC3"/>
    <w:rsid w:val="00AB3CF4"/>
    <w:rsid w:val="00B05DD4"/>
    <w:rsid w:val="00B1144E"/>
    <w:rsid w:val="00B118CC"/>
    <w:rsid w:val="00B1500B"/>
    <w:rsid w:val="00B23B89"/>
    <w:rsid w:val="00B6546B"/>
    <w:rsid w:val="00BB3B16"/>
    <w:rsid w:val="00BC1CB8"/>
    <w:rsid w:val="00BF413C"/>
    <w:rsid w:val="00BF6703"/>
    <w:rsid w:val="00C1077B"/>
    <w:rsid w:val="00C20D73"/>
    <w:rsid w:val="00C76F8E"/>
    <w:rsid w:val="00C86E6D"/>
    <w:rsid w:val="00CA0A42"/>
    <w:rsid w:val="00CB0B3F"/>
    <w:rsid w:val="00D145A0"/>
    <w:rsid w:val="00D212B8"/>
    <w:rsid w:val="00D46B32"/>
    <w:rsid w:val="00D47B0D"/>
    <w:rsid w:val="00D64BEE"/>
    <w:rsid w:val="00D679E7"/>
    <w:rsid w:val="00D92B92"/>
    <w:rsid w:val="00DB5458"/>
    <w:rsid w:val="00DD1BD5"/>
    <w:rsid w:val="00DF5847"/>
    <w:rsid w:val="00E05F1C"/>
    <w:rsid w:val="00E1301E"/>
    <w:rsid w:val="00E22FFA"/>
    <w:rsid w:val="00E53012"/>
    <w:rsid w:val="00E85DFD"/>
    <w:rsid w:val="00EB4938"/>
    <w:rsid w:val="00ED472B"/>
    <w:rsid w:val="00F125E3"/>
    <w:rsid w:val="00F138B8"/>
    <w:rsid w:val="00F16649"/>
    <w:rsid w:val="00F22BD3"/>
    <w:rsid w:val="00F56127"/>
    <w:rsid w:val="00F624AB"/>
    <w:rsid w:val="00F651C5"/>
    <w:rsid w:val="00F917AB"/>
    <w:rsid w:val="00F929CC"/>
    <w:rsid w:val="00FA22C8"/>
    <w:rsid w:val="00FB22ED"/>
    <w:rsid w:val="00FC3763"/>
    <w:rsid w:val="00FC7262"/>
    <w:rsid w:val="00FC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439A0"/>
  <w15:chartTrackingRefBased/>
  <w15:docId w15:val="{BB647CE6-ADBA-4F81-9CAC-D0CBC55DB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B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0203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0203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02039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80203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0203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802039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64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64BEE"/>
  </w:style>
  <w:style w:type="paragraph" w:styleId="ac">
    <w:name w:val="footer"/>
    <w:basedOn w:val="a"/>
    <w:link w:val="ad"/>
    <w:uiPriority w:val="99"/>
    <w:unhideWhenUsed/>
    <w:rsid w:val="00D64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64BEE"/>
  </w:style>
  <w:style w:type="paragraph" w:styleId="ae">
    <w:name w:val="List Paragraph"/>
    <w:basedOn w:val="a"/>
    <w:uiPriority w:val="34"/>
    <w:qFormat/>
    <w:rsid w:val="00457B33"/>
    <w:pPr>
      <w:ind w:left="720"/>
      <w:contextualSpacing/>
    </w:pPr>
  </w:style>
  <w:style w:type="paragraph" w:styleId="af">
    <w:name w:val="No Spacing"/>
    <w:link w:val="af0"/>
    <w:qFormat/>
    <w:rsid w:val="000E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"/>
    <w:link w:val="af"/>
    <w:locked/>
    <w:rsid w:val="000E04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07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07A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9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01AFE-A439-40AB-AEB6-3754B2D5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. Шаповалов</dc:creator>
  <cp:keywords/>
  <dc:description/>
  <cp:lastModifiedBy>User</cp:lastModifiedBy>
  <cp:revision>5</cp:revision>
  <cp:lastPrinted>2023-05-04T06:55:00Z</cp:lastPrinted>
  <dcterms:created xsi:type="dcterms:W3CDTF">2023-05-04T06:53:00Z</dcterms:created>
  <dcterms:modified xsi:type="dcterms:W3CDTF">2023-06-07T11:36:00Z</dcterms:modified>
</cp:coreProperties>
</file>